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000FC2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000FC2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267A21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267A21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076D39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076D39" w:rsidRPr="00076D39">
        <w:rPr>
          <w:rFonts w:asciiTheme="minorEastAsia" w:hAnsiTheme="minorEastAsia" w:hint="eastAsia"/>
          <w:sz w:val="22"/>
          <w:u w:val="single"/>
        </w:rPr>
        <w:t>21-023-099-032</w:t>
      </w:r>
      <w:r w:rsidRPr="00076D39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076D39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000FC2" w:rsidRPr="00076D39">
        <w:rPr>
          <w:rFonts w:ascii="ＭＳ 明朝" w:hAnsi="ＭＳ 明朝" w:hint="eastAsia"/>
          <w:sz w:val="22"/>
          <w:u w:val="single"/>
        </w:rPr>
        <w:t>浪江町乾燥調製貯蔵施設用</w:t>
      </w:r>
      <w:r w:rsidR="00267A21" w:rsidRPr="00076D39">
        <w:rPr>
          <w:rFonts w:ascii="ＭＳ 明朝" w:hAnsi="ＭＳ 明朝" w:hint="eastAsia"/>
          <w:sz w:val="22"/>
          <w:u w:val="single"/>
        </w:rPr>
        <w:t>パレット</w:t>
      </w:r>
      <w:r w:rsidR="00000FC2" w:rsidRPr="00076D39">
        <w:rPr>
          <w:rFonts w:ascii="ＭＳ 明朝" w:hAnsi="ＭＳ 明朝" w:hint="eastAsia"/>
          <w:sz w:val="22"/>
          <w:u w:val="single"/>
        </w:rPr>
        <w:t>購入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0FC2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76D39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67A21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3F11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267D0E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B343-AFD8-4AD9-BE99-6C0276A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10</cp:revision>
  <cp:lastPrinted>2019-03-04T05:54:00Z</cp:lastPrinted>
  <dcterms:created xsi:type="dcterms:W3CDTF">2019-04-17T08:31:00Z</dcterms:created>
  <dcterms:modified xsi:type="dcterms:W3CDTF">2021-04-28T02:55:00Z</dcterms:modified>
</cp:coreProperties>
</file>